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35F4CF" w14:textId="77777777" w:rsidR="00543B78" w:rsidRPr="005E7A7E" w:rsidRDefault="00FF4026">
      <w:pPr>
        <w:rPr>
          <w:rFonts w:ascii="Calibri" w:hAnsi="Calibri"/>
        </w:rPr>
      </w:pPr>
      <w:r w:rsidRPr="005E7A7E">
        <w:rPr>
          <w:rFonts w:ascii="Calibri" w:hAnsi="Calibri"/>
        </w:rPr>
        <w:t>Web</w:t>
      </w:r>
    </w:p>
    <w:p w14:paraId="579EFF11" w14:textId="7AEEA04D" w:rsidR="00FF4026" w:rsidRPr="005E7A7E" w:rsidRDefault="00FF4026" w:rsidP="00133A20">
      <w:pPr>
        <w:ind w:firstLine="720"/>
        <w:rPr>
          <w:rFonts w:ascii="Calibri" w:hAnsi="Calibri"/>
        </w:rPr>
      </w:pPr>
      <w:r w:rsidRPr="005E7A7E">
        <w:rPr>
          <w:rFonts w:ascii="Calibri" w:hAnsi="Calibri"/>
        </w:rPr>
        <w:t>Masterpage</w:t>
      </w:r>
    </w:p>
    <w:p w14:paraId="09AC04F9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Header</w:t>
      </w:r>
    </w:p>
    <w:p w14:paraId="2747771C" w14:textId="77777777" w:rsidR="00FF4026" w:rsidRPr="005E7A7E" w:rsidRDefault="00FF4026" w:rsidP="00FF4026">
      <w:pPr>
        <w:ind w:left="2160"/>
        <w:rPr>
          <w:rFonts w:ascii="Calibri" w:hAnsi="Calibri"/>
        </w:rPr>
      </w:pPr>
      <w:r w:rsidRPr="005E7A7E">
        <w:rPr>
          <w:rFonts w:ascii="Calibri" w:hAnsi="Calibri"/>
        </w:rPr>
        <w:t>Sök</w:t>
      </w:r>
    </w:p>
    <w:p w14:paraId="7BB13EEA" w14:textId="77777777" w:rsidR="00FF4026" w:rsidRPr="005E7A7E" w:rsidRDefault="00FF4026" w:rsidP="00FF4026">
      <w:pPr>
        <w:ind w:left="2160"/>
        <w:rPr>
          <w:rFonts w:ascii="Calibri" w:hAnsi="Calibri"/>
        </w:rPr>
      </w:pPr>
      <w:r w:rsidRPr="005E7A7E">
        <w:rPr>
          <w:rFonts w:ascii="Calibri" w:hAnsi="Calibri"/>
        </w:rPr>
        <w:t>Navigation</w:t>
      </w:r>
    </w:p>
    <w:p w14:paraId="59C79DBA" w14:textId="77777777" w:rsidR="00164DE2" w:rsidRPr="005E7A7E" w:rsidRDefault="00164DE2" w:rsidP="00164DE2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Hem</w:t>
      </w:r>
    </w:p>
    <w:p w14:paraId="59FAD930" w14:textId="77777777" w:rsidR="00164DE2" w:rsidRPr="005E7A7E" w:rsidRDefault="00164DE2" w:rsidP="00FF4026">
      <w:pPr>
        <w:ind w:left="2160"/>
        <w:rPr>
          <w:rFonts w:ascii="Calibri" w:hAnsi="Calibri"/>
        </w:rPr>
      </w:pPr>
      <w:r w:rsidRPr="005E7A7E">
        <w:rPr>
          <w:rFonts w:ascii="Calibri" w:hAnsi="Calibri"/>
        </w:rPr>
        <w:tab/>
        <w:t>Kategorier</w:t>
      </w:r>
    </w:p>
    <w:p w14:paraId="2A337514" w14:textId="223F8C1B" w:rsidR="00FF4026" w:rsidRDefault="00FF4026" w:rsidP="00133A20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Varukorgsymbol</w:t>
      </w:r>
    </w:p>
    <w:p w14:paraId="5782DE92" w14:textId="76225461" w:rsidR="00DA0C8B" w:rsidRDefault="00615E30" w:rsidP="00DA0C8B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(</w:t>
      </w:r>
      <w:r w:rsidR="00DA0C8B">
        <w:rPr>
          <w:rFonts w:ascii="Calibri" w:hAnsi="Calibri"/>
        </w:rPr>
        <w:t>Login</w:t>
      </w:r>
      <w:r>
        <w:rPr>
          <w:rFonts w:ascii="Calibri" w:hAnsi="Calibri"/>
        </w:rPr>
        <w:t>)</w:t>
      </w:r>
    </w:p>
    <w:p w14:paraId="131F4D4C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Footer</w:t>
      </w:r>
    </w:p>
    <w:p w14:paraId="32E50599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  <w:t>Text</w:t>
      </w:r>
    </w:p>
    <w:p w14:paraId="17147FC6" w14:textId="77777777" w:rsidR="00FF4026" w:rsidRPr="005E7A7E" w:rsidRDefault="00FF4026" w:rsidP="00FF4026">
      <w:pPr>
        <w:ind w:firstLine="720"/>
        <w:rPr>
          <w:rFonts w:ascii="Calibri" w:hAnsi="Calibri"/>
        </w:rPr>
      </w:pPr>
    </w:p>
    <w:p w14:paraId="08768375" w14:textId="77777777" w:rsidR="00FF4026" w:rsidRPr="005E7A7E" w:rsidRDefault="00FF4026" w:rsidP="00FF4026">
      <w:pPr>
        <w:ind w:firstLine="720"/>
        <w:rPr>
          <w:rFonts w:ascii="Calibri" w:hAnsi="Calibri"/>
        </w:rPr>
      </w:pPr>
      <w:r w:rsidRPr="005E7A7E">
        <w:rPr>
          <w:rFonts w:ascii="Calibri" w:hAnsi="Calibri"/>
        </w:rPr>
        <w:t>Contentpage</w:t>
      </w:r>
    </w:p>
    <w:p w14:paraId="459DDFA4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Startsida</w:t>
      </w:r>
    </w:p>
    <w:p w14:paraId="54998300" w14:textId="77777777" w:rsidR="00FF4026" w:rsidRPr="005E7A7E" w:rsidRDefault="00FF4026" w:rsidP="00FF4026">
      <w:pPr>
        <w:ind w:firstLine="720"/>
        <w:rPr>
          <w:rFonts w:ascii="Calibri" w:hAnsi="Calibri"/>
        </w:rPr>
      </w:pP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  <w:t>Banner</w:t>
      </w:r>
    </w:p>
    <w:p w14:paraId="20436A79" w14:textId="77777777" w:rsidR="00FF4026" w:rsidRPr="005E7A7E" w:rsidRDefault="00FF4026" w:rsidP="00FF4026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Populära produkter</w:t>
      </w:r>
    </w:p>
    <w:p w14:paraId="555864C5" w14:textId="77777777" w:rsidR="00FF4026" w:rsidRPr="005E7A7E" w:rsidRDefault="00FF4026" w:rsidP="00FF4026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Ads</w:t>
      </w:r>
    </w:p>
    <w:p w14:paraId="3B1EB7FA" w14:textId="77777777" w:rsidR="00FF4026" w:rsidRPr="005E7A7E" w:rsidRDefault="00FF4026">
      <w:pPr>
        <w:rPr>
          <w:rFonts w:ascii="Calibri" w:hAnsi="Calibri"/>
        </w:rPr>
      </w:pPr>
    </w:p>
    <w:p w14:paraId="2484C691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Kategorisida</w:t>
      </w:r>
    </w:p>
    <w:p w14:paraId="14C26CDD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  <w:t>Banner</w:t>
      </w:r>
    </w:p>
    <w:p w14:paraId="01D71901" w14:textId="77777777" w:rsidR="00FF4026" w:rsidRPr="005E7A7E" w:rsidRDefault="00FF4026" w:rsidP="00FF4026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  <w:t>Text</w:t>
      </w:r>
    </w:p>
    <w:p w14:paraId="3D965D95" w14:textId="562BAEA7" w:rsidR="00FF4026" w:rsidRDefault="00FF4026" w:rsidP="00B44337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Produkter</w:t>
      </w:r>
    </w:p>
    <w:p w14:paraId="7C755A7A" w14:textId="77777777" w:rsidR="00D7522B" w:rsidRPr="005E7A7E" w:rsidRDefault="00D7522B" w:rsidP="00B44337">
      <w:pPr>
        <w:ind w:left="1440" w:firstLine="720"/>
        <w:rPr>
          <w:rFonts w:ascii="Calibri" w:hAnsi="Calibri"/>
        </w:rPr>
      </w:pPr>
    </w:p>
    <w:p w14:paraId="4C90EDD4" w14:textId="77777777" w:rsidR="00FF4026" w:rsidRPr="005E7A7E" w:rsidRDefault="00FF4026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Produktsida</w:t>
      </w:r>
    </w:p>
    <w:p w14:paraId="6F00A98A" w14:textId="77777777" w:rsidR="00164DE2" w:rsidRPr="005E7A7E" w:rsidRDefault="00164DE2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  <w:t>Bild</w:t>
      </w:r>
    </w:p>
    <w:p w14:paraId="077516EF" w14:textId="7A87E9EA" w:rsidR="00164DE2" w:rsidRDefault="00164DE2" w:rsidP="00164DE2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Bildalternativ</w:t>
      </w:r>
      <w:r w:rsidR="00D911D6">
        <w:rPr>
          <w:rFonts w:ascii="Calibri" w:hAnsi="Calibri"/>
        </w:rPr>
        <w:t xml:space="preserve"> (if </w:t>
      </w:r>
      <w:r w:rsidR="005B764C">
        <w:rPr>
          <w:rFonts w:ascii="Calibri" w:hAnsi="Calibri"/>
        </w:rPr>
        <w:t>(</w:t>
      </w:r>
      <w:r w:rsidR="00D911D6">
        <w:rPr>
          <w:rFonts w:ascii="Calibri" w:hAnsi="Calibri"/>
        </w:rPr>
        <w:t>bildQuantity</w:t>
      </w:r>
      <w:r w:rsidR="0053237B">
        <w:rPr>
          <w:rFonts w:ascii="Calibri" w:hAnsi="Calibri"/>
        </w:rPr>
        <w:t xml:space="preserve"> </w:t>
      </w:r>
      <w:r w:rsidR="00D911D6">
        <w:rPr>
          <w:rFonts w:ascii="Calibri" w:hAnsi="Calibri"/>
        </w:rPr>
        <w:t>&gt;1</w:t>
      </w:r>
      <w:r w:rsidR="005B764C">
        <w:rPr>
          <w:rFonts w:ascii="Calibri" w:hAnsi="Calibri"/>
        </w:rPr>
        <w:t>)</w:t>
      </w:r>
      <w:r w:rsidR="00AD15F9">
        <w:rPr>
          <w:rFonts w:ascii="Calibri" w:hAnsi="Calibri"/>
        </w:rPr>
        <w:t xml:space="preserve"> </w:t>
      </w:r>
      <w:r w:rsidR="00D911D6">
        <w:rPr>
          <w:rFonts w:ascii="Calibri" w:hAnsi="Calibri"/>
        </w:rPr>
        <w:t>bildalternativ.visibility</w:t>
      </w:r>
      <w:r w:rsidR="00AD15F9">
        <w:rPr>
          <w:rFonts w:ascii="Calibri" w:hAnsi="Calibri"/>
        </w:rPr>
        <w:t>=</w:t>
      </w:r>
      <w:r w:rsidR="005B764C">
        <w:rPr>
          <w:rFonts w:ascii="Calibri" w:hAnsi="Calibri"/>
        </w:rPr>
        <w:t>true)</w:t>
      </w:r>
      <w:bookmarkStart w:id="0" w:name="_GoBack"/>
      <w:bookmarkEnd w:id="0"/>
    </w:p>
    <w:p w14:paraId="2F88A887" w14:textId="6C4E297B" w:rsidR="00133A20" w:rsidRDefault="00133A20" w:rsidP="00164DE2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Pris</w:t>
      </w:r>
    </w:p>
    <w:p w14:paraId="28B614F1" w14:textId="0D9A3BEA" w:rsidR="00133A20" w:rsidRPr="005E7A7E" w:rsidRDefault="00133A20" w:rsidP="00164DE2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Originalpris</w:t>
      </w:r>
    </w:p>
    <w:p w14:paraId="31FD95C8" w14:textId="77777777" w:rsidR="00164DE2" w:rsidRPr="005E7A7E" w:rsidRDefault="00164DE2" w:rsidP="00164DE2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Text</w:t>
      </w:r>
    </w:p>
    <w:p w14:paraId="6867F405" w14:textId="77777777" w:rsidR="00164DE2" w:rsidRPr="005E7A7E" w:rsidRDefault="00164DE2" w:rsidP="00164DE2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Varianter</w:t>
      </w:r>
    </w:p>
    <w:p w14:paraId="38E563D3" w14:textId="557A5B3F" w:rsidR="00164DE2" w:rsidRDefault="00164DE2" w:rsidP="00B44337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Köpknapp</w:t>
      </w:r>
    </w:p>
    <w:p w14:paraId="4E921B3C" w14:textId="77777777" w:rsidR="00B44337" w:rsidRPr="005E7A7E" w:rsidRDefault="00B44337" w:rsidP="00B44337">
      <w:pPr>
        <w:ind w:left="1440" w:firstLine="720"/>
        <w:rPr>
          <w:rFonts w:ascii="Calibri" w:hAnsi="Calibri"/>
        </w:rPr>
      </w:pPr>
    </w:p>
    <w:p w14:paraId="53336680" w14:textId="77777777" w:rsidR="00FF4026" w:rsidRPr="005E7A7E" w:rsidRDefault="00FF4026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Varukorg</w:t>
      </w:r>
    </w:p>
    <w:p w14:paraId="75F015F6" w14:textId="77777777" w:rsidR="00164DE2" w:rsidRPr="005E7A7E" w:rsidRDefault="00164DE2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  <w:t>Produktlista</w:t>
      </w:r>
    </w:p>
    <w:p w14:paraId="09A0C2DE" w14:textId="77608467" w:rsidR="005E7A7E" w:rsidRPr="005E7A7E" w:rsidRDefault="005E7A7E" w:rsidP="005E7A7E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Produkt</w:t>
      </w:r>
    </w:p>
    <w:p w14:paraId="168779ED" w14:textId="481B07EA" w:rsidR="00164DE2" w:rsidRPr="005E7A7E" w:rsidRDefault="00164DE2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</w:r>
      <w:r w:rsidR="005E7A7E" w:rsidRPr="005E7A7E">
        <w:rPr>
          <w:rFonts w:ascii="Calibri" w:hAnsi="Calibri"/>
        </w:rPr>
        <w:tab/>
        <w:t>Namn</w:t>
      </w:r>
    </w:p>
    <w:p w14:paraId="665D40CD" w14:textId="77777777" w:rsidR="00164DE2" w:rsidRDefault="00164DE2" w:rsidP="005E7A7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Thumbnail</w:t>
      </w:r>
    </w:p>
    <w:p w14:paraId="5B2A61E8" w14:textId="27554EA3" w:rsidR="000D5CEE" w:rsidRPr="005E7A7E" w:rsidRDefault="000D5CEE" w:rsidP="000D5CE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Antal</w:t>
      </w:r>
    </w:p>
    <w:p w14:paraId="228BF229" w14:textId="77777777" w:rsidR="00164DE2" w:rsidRDefault="00164DE2" w:rsidP="005E7A7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Pris</w:t>
      </w:r>
    </w:p>
    <w:p w14:paraId="4902CDF4" w14:textId="0BA3D5FF" w:rsidR="000D5CEE" w:rsidRPr="005E7A7E" w:rsidRDefault="000D5CEE" w:rsidP="005E7A7E">
      <w:pPr>
        <w:ind w:left="2880" w:firstLine="720"/>
        <w:rPr>
          <w:rFonts w:ascii="Calibri" w:hAnsi="Calibri"/>
        </w:rPr>
      </w:pPr>
      <w:r>
        <w:rPr>
          <w:rFonts w:ascii="Calibri" w:hAnsi="Calibri"/>
        </w:rPr>
        <w:t>Frakt</w:t>
      </w:r>
    </w:p>
    <w:p w14:paraId="3C778938" w14:textId="77777777" w:rsidR="00164DE2" w:rsidRDefault="00164DE2" w:rsidP="005E7A7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Editera</w:t>
      </w:r>
    </w:p>
    <w:p w14:paraId="2088BAE8" w14:textId="2979140E" w:rsidR="009351F7" w:rsidRDefault="006F6FD5" w:rsidP="005E7A7E">
      <w:pPr>
        <w:ind w:left="2880" w:firstLine="720"/>
        <w:rPr>
          <w:rFonts w:ascii="Calibri" w:hAnsi="Calibri"/>
        </w:rPr>
      </w:pPr>
      <w:r>
        <w:rPr>
          <w:rFonts w:ascii="Calibri" w:hAnsi="Calibri"/>
        </w:rPr>
        <w:t>Ta bort</w:t>
      </w:r>
    </w:p>
    <w:p w14:paraId="449E9F0E" w14:textId="77777777" w:rsidR="00F71962" w:rsidRDefault="00F71962" w:rsidP="00F71962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Totalpris</w:t>
      </w:r>
    </w:p>
    <w:p w14:paraId="0977665C" w14:textId="4272AE0C" w:rsidR="00F71962" w:rsidRDefault="00F71962" w:rsidP="00F71962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Frakt</w:t>
      </w:r>
    </w:p>
    <w:p w14:paraId="1FF81375" w14:textId="031108C3" w:rsidR="006F6FD5" w:rsidRPr="005E7A7E" w:rsidRDefault="006F6FD5" w:rsidP="006F6FD5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Töm varukorgknapp</w:t>
      </w:r>
    </w:p>
    <w:p w14:paraId="50D7FD7D" w14:textId="500B6656" w:rsidR="00164DE2" w:rsidRPr="005E7A7E" w:rsidRDefault="005E7A7E" w:rsidP="005E7A7E">
      <w:pPr>
        <w:rPr>
          <w:rFonts w:ascii="Calibri" w:hAnsi="Calibri"/>
        </w:rPr>
      </w:pP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  <w:t>Kassaknapp</w:t>
      </w:r>
    </w:p>
    <w:p w14:paraId="09247D94" w14:textId="77777777" w:rsidR="00164DE2" w:rsidRPr="005E7A7E" w:rsidRDefault="00164DE2" w:rsidP="00164DE2">
      <w:pPr>
        <w:ind w:left="720" w:firstLine="720"/>
        <w:rPr>
          <w:rFonts w:ascii="Calibri" w:hAnsi="Calibri"/>
        </w:rPr>
      </w:pPr>
    </w:p>
    <w:p w14:paraId="0863D380" w14:textId="77777777" w:rsidR="005E7A7E" w:rsidRPr="005E7A7E" w:rsidRDefault="005E7A7E" w:rsidP="00D7522B">
      <w:pPr>
        <w:rPr>
          <w:rFonts w:ascii="Calibri" w:hAnsi="Calibri"/>
        </w:rPr>
      </w:pPr>
    </w:p>
    <w:p w14:paraId="57F25016" w14:textId="77777777" w:rsidR="00FF4026" w:rsidRPr="005E7A7E" w:rsidRDefault="00FF4026" w:rsidP="00164DE2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Kassasida</w:t>
      </w:r>
    </w:p>
    <w:p w14:paraId="3BC7A35D" w14:textId="77777777" w:rsidR="005E7A7E" w:rsidRPr="005E7A7E" w:rsidRDefault="005E7A7E" w:rsidP="005E7A7E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Produktlista</w:t>
      </w:r>
    </w:p>
    <w:p w14:paraId="74D2F755" w14:textId="77777777" w:rsidR="005E7A7E" w:rsidRPr="005E7A7E" w:rsidRDefault="005E7A7E" w:rsidP="005E7A7E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Produkt</w:t>
      </w:r>
    </w:p>
    <w:p w14:paraId="5C675BD5" w14:textId="77777777" w:rsidR="005E7A7E" w:rsidRPr="005E7A7E" w:rsidRDefault="005E7A7E" w:rsidP="005E7A7E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  <w:t>Namn</w:t>
      </w:r>
    </w:p>
    <w:p w14:paraId="043AE036" w14:textId="77777777" w:rsidR="005E7A7E" w:rsidRDefault="005E7A7E" w:rsidP="005E7A7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Thumbnail</w:t>
      </w:r>
    </w:p>
    <w:p w14:paraId="2920C56E" w14:textId="418CB278" w:rsidR="00BB1079" w:rsidRPr="005E7A7E" w:rsidRDefault="00BB1079" w:rsidP="00BB1079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Antal</w:t>
      </w:r>
    </w:p>
    <w:p w14:paraId="61B82552" w14:textId="77777777" w:rsidR="005E7A7E" w:rsidRDefault="005E7A7E" w:rsidP="005E7A7E">
      <w:pPr>
        <w:ind w:left="2880" w:firstLine="720"/>
        <w:rPr>
          <w:rFonts w:ascii="Calibri" w:hAnsi="Calibri"/>
        </w:rPr>
      </w:pPr>
      <w:r w:rsidRPr="005E7A7E">
        <w:rPr>
          <w:rFonts w:ascii="Calibri" w:hAnsi="Calibri"/>
        </w:rPr>
        <w:t>Pris</w:t>
      </w:r>
    </w:p>
    <w:p w14:paraId="4D7DE5DA" w14:textId="77777777" w:rsidR="00F71962" w:rsidRDefault="00F71962" w:rsidP="00F71962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Totalpris</w:t>
      </w:r>
    </w:p>
    <w:p w14:paraId="5E2506AC" w14:textId="6039B4B5" w:rsidR="00F71962" w:rsidRPr="005E7A7E" w:rsidRDefault="00F71962" w:rsidP="00F71962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Frakt</w:t>
      </w:r>
    </w:p>
    <w:p w14:paraId="6A3D2EFF" w14:textId="1630A81A" w:rsidR="005E7A7E" w:rsidRDefault="00E544B0" w:rsidP="005E7A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>Kontaktformulär</w:t>
      </w:r>
    </w:p>
    <w:p w14:paraId="2CF3C245" w14:textId="12E05D14" w:rsidR="00E544B0" w:rsidRDefault="009910DC" w:rsidP="005E7A7E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E544B0">
        <w:rPr>
          <w:rFonts w:ascii="Calibri" w:hAnsi="Calibri"/>
        </w:rPr>
        <w:t>Namn</w:t>
      </w:r>
    </w:p>
    <w:p w14:paraId="635CA7E7" w14:textId="1E7089A4" w:rsidR="00E544B0" w:rsidRDefault="00E544B0" w:rsidP="009910DC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Efternamn</w:t>
      </w:r>
    </w:p>
    <w:p w14:paraId="005A1455" w14:textId="450A7C5A" w:rsidR="00E544B0" w:rsidRDefault="00E544B0" w:rsidP="009910DC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E-post</w:t>
      </w:r>
    </w:p>
    <w:p w14:paraId="5E5D115F" w14:textId="33705D94" w:rsidR="00E544B0" w:rsidRDefault="00E544B0" w:rsidP="009910DC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Telefonnummer</w:t>
      </w:r>
    </w:p>
    <w:p w14:paraId="623DD431" w14:textId="1C1A0E8B" w:rsidR="00E544B0" w:rsidRDefault="00E544B0" w:rsidP="00E544B0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Leveransformulär</w:t>
      </w:r>
    </w:p>
    <w:p w14:paraId="73FDBC3E" w14:textId="77777777" w:rsidR="00E544B0" w:rsidRDefault="00E544B0" w:rsidP="009910DC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Adress</w:t>
      </w:r>
    </w:p>
    <w:p w14:paraId="682B802C" w14:textId="77777777" w:rsidR="00E544B0" w:rsidRDefault="00E544B0" w:rsidP="009910DC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Postnummer</w:t>
      </w:r>
    </w:p>
    <w:p w14:paraId="1FC84673" w14:textId="77777777" w:rsidR="00F71962" w:rsidRDefault="00E544B0" w:rsidP="00F71962">
      <w:pPr>
        <w:ind w:left="2160" w:firstLine="720"/>
        <w:rPr>
          <w:rFonts w:ascii="Calibri" w:hAnsi="Calibri"/>
        </w:rPr>
      </w:pPr>
      <w:r>
        <w:rPr>
          <w:rFonts w:ascii="Calibri" w:hAnsi="Calibri"/>
        </w:rPr>
        <w:t>Stad</w:t>
      </w:r>
    </w:p>
    <w:p w14:paraId="61850561" w14:textId="77777777" w:rsidR="00F71962" w:rsidRDefault="00F71962" w:rsidP="0070111A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Avbrytköpknapp</w:t>
      </w:r>
    </w:p>
    <w:p w14:paraId="6061D246" w14:textId="087D166C" w:rsidR="005E7A7E" w:rsidRPr="005E7A7E" w:rsidRDefault="00F71962" w:rsidP="0070111A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Bekräftaköpknapp</w:t>
      </w:r>
      <w:r w:rsidR="005E7A7E" w:rsidRPr="005E7A7E">
        <w:rPr>
          <w:rFonts w:ascii="Calibri" w:hAnsi="Calibri"/>
        </w:rPr>
        <w:tab/>
      </w:r>
    </w:p>
    <w:p w14:paraId="05F7341D" w14:textId="40DE7EBE" w:rsidR="00164DE2" w:rsidRDefault="0070111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14:paraId="32B118CA" w14:textId="41094927" w:rsidR="0070111A" w:rsidRDefault="0070111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9151DD">
        <w:rPr>
          <w:rFonts w:ascii="Calibri" w:hAnsi="Calibri"/>
        </w:rPr>
        <w:t>(</w:t>
      </w:r>
      <w:r>
        <w:rPr>
          <w:rFonts w:ascii="Calibri" w:hAnsi="Calibri"/>
        </w:rPr>
        <w:t>Minasidor sida</w:t>
      </w:r>
      <w:r w:rsidR="009151DD">
        <w:rPr>
          <w:rFonts w:ascii="Calibri" w:hAnsi="Calibri"/>
        </w:rPr>
        <w:t>)</w:t>
      </w:r>
    </w:p>
    <w:p w14:paraId="4284E95B" w14:textId="166B88FD" w:rsidR="0070111A" w:rsidRDefault="0070111A" w:rsidP="0070111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15E30">
        <w:rPr>
          <w:rFonts w:ascii="Calibri" w:hAnsi="Calibri"/>
        </w:rPr>
        <w:t>(</w:t>
      </w:r>
      <w:r>
        <w:rPr>
          <w:rFonts w:ascii="Calibri" w:hAnsi="Calibri"/>
        </w:rPr>
        <w:t>Kontoinformation</w:t>
      </w:r>
      <w:r w:rsidR="00615E30">
        <w:rPr>
          <w:rFonts w:ascii="Calibri" w:hAnsi="Calibri"/>
        </w:rPr>
        <w:t>)</w:t>
      </w:r>
    </w:p>
    <w:p w14:paraId="7A246381" w14:textId="1A9B79D1" w:rsidR="0070111A" w:rsidRDefault="0070111A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615E30">
        <w:rPr>
          <w:rFonts w:ascii="Calibri" w:hAnsi="Calibri"/>
        </w:rPr>
        <w:t>(</w:t>
      </w:r>
      <w:r>
        <w:rPr>
          <w:rFonts w:ascii="Calibri" w:hAnsi="Calibri"/>
        </w:rPr>
        <w:t>Orderhistorik</w:t>
      </w:r>
      <w:r w:rsidR="00615E30">
        <w:rPr>
          <w:rFonts w:ascii="Calibri" w:hAnsi="Calibri"/>
        </w:rPr>
        <w:t>)</w:t>
      </w:r>
    </w:p>
    <w:p w14:paraId="56B6E0E4" w14:textId="77777777" w:rsidR="0070111A" w:rsidRPr="005E7A7E" w:rsidRDefault="0070111A">
      <w:pPr>
        <w:rPr>
          <w:rFonts w:ascii="Calibri" w:hAnsi="Calibri"/>
        </w:rPr>
      </w:pPr>
    </w:p>
    <w:p w14:paraId="7796E106" w14:textId="77777777" w:rsidR="00FF4026" w:rsidRDefault="00FF4026" w:rsidP="00F71962">
      <w:pPr>
        <w:ind w:firstLine="720"/>
        <w:rPr>
          <w:rFonts w:ascii="Calibri" w:hAnsi="Calibri"/>
        </w:rPr>
      </w:pPr>
      <w:r w:rsidRPr="005E7A7E">
        <w:rPr>
          <w:rFonts w:ascii="Calibri" w:hAnsi="Calibri"/>
        </w:rPr>
        <w:t>Bekräftelsesida</w:t>
      </w:r>
    </w:p>
    <w:p w14:paraId="4E14C95C" w14:textId="03F237EF" w:rsidR="00F177AF" w:rsidRDefault="00F177AF" w:rsidP="00BB624C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TextLabel</w:t>
      </w:r>
    </w:p>
    <w:p w14:paraId="41D1D2C6" w14:textId="3D0CC9E9" w:rsidR="00F71962" w:rsidRPr="005E7A7E" w:rsidRDefault="00F71962" w:rsidP="00BB624C">
      <w:pPr>
        <w:ind w:left="720" w:firstLine="720"/>
        <w:rPr>
          <w:rFonts w:ascii="Calibri" w:hAnsi="Calibri"/>
        </w:rPr>
      </w:pPr>
      <w:r w:rsidRPr="005E7A7E">
        <w:rPr>
          <w:rFonts w:ascii="Calibri" w:hAnsi="Calibri"/>
        </w:rPr>
        <w:t>Produktlista</w:t>
      </w:r>
    </w:p>
    <w:p w14:paraId="298FCFD8" w14:textId="77777777" w:rsidR="00F71962" w:rsidRPr="005E7A7E" w:rsidRDefault="00F71962" w:rsidP="00BB624C">
      <w:pPr>
        <w:ind w:left="1440" w:firstLine="720"/>
        <w:rPr>
          <w:rFonts w:ascii="Calibri" w:hAnsi="Calibri"/>
        </w:rPr>
      </w:pPr>
      <w:r w:rsidRPr="005E7A7E">
        <w:rPr>
          <w:rFonts w:ascii="Calibri" w:hAnsi="Calibri"/>
        </w:rPr>
        <w:t>Produkt</w:t>
      </w:r>
    </w:p>
    <w:p w14:paraId="0D256A1D" w14:textId="77777777" w:rsidR="00F71962" w:rsidRPr="005E7A7E" w:rsidRDefault="00F71962" w:rsidP="00BB624C">
      <w:pPr>
        <w:ind w:firstLine="720"/>
        <w:rPr>
          <w:rFonts w:ascii="Calibri" w:hAnsi="Calibri"/>
        </w:rPr>
      </w:pP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</w:r>
      <w:r w:rsidRPr="005E7A7E">
        <w:rPr>
          <w:rFonts w:ascii="Calibri" w:hAnsi="Calibri"/>
        </w:rPr>
        <w:tab/>
        <w:t>Namn</w:t>
      </w:r>
    </w:p>
    <w:p w14:paraId="6F648970" w14:textId="77777777" w:rsidR="00F71962" w:rsidRDefault="00F71962" w:rsidP="00BB624C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Thumbnail</w:t>
      </w:r>
    </w:p>
    <w:p w14:paraId="7EF982A6" w14:textId="77777777" w:rsidR="00F71962" w:rsidRPr="005E7A7E" w:rsidRDefault="00F71962" w:rsidP="00BB624C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Antal</w:t>
      </w:r>
    </w:p>
    <w:p w14:paraId="451608F9" w14:textId="77777777" w:rsidR="00F71962" w:rsidRDefault="00F71962" w:rsidP="00BB624C">
      <w:pPr>
        <w:ind w:left="2160" w:firstLine="720"/>
        <w:rPr>
          <w:rFonts w:ascii="Calibri" w:hAnsi="Calibri"/>
        </w:rPr>
      </w:pPr>
      <w:r w:rsidRPr="005E7A7E">
        <w:rPr>
          <w:rFonts w:ascii="Calibri" w:hAnsi="Calibri"/>
        </w:rPr>
        <w:t>Pris</w:t>
      </w:r>
    </w:p>
    <w:p w14:paraId="662D2DD3" w14:textId="6E43F06F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Totalpris</w:t>
      </w:r>
    </w:p>
    <w:p w14:paraId="79631D3B" w14:textId="77777777" w:rsidR="00F71962" w:rsidRPr="005E7A7E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Frakt</w:t>
      </w:r>
    </w:p>
    <w:p w14:paraId="6A656C66" w14:textId="00F5F58F" w:rsidR="00F71962" w:rsidRDefault="00BB624C" w:rsidP="00BB62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1962">
        <w:rPr>
          <w:rFonts w:ascii="Calibri" w:hAnsi="Calibri"/>
        </w:rPr>
        <w:t>Kontaktformulär</w:t>
      </w:r>
    </w:p>
    <w:p w14:paraId="4FFC6A95" w14:textId="2850ADD1" w:rsidR="00F71962" w:rsidRDefault="00BB624C" w:rsidP="00BB624C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  <w:r>
        <w:rPr>
          <w:rFonts w:ascii="Calibri" w:hAnsi="Calibri"/>
        </w:rPr>
        <w:tab/>
      </w:r>
      <w:r w:rsidR="00F71962">
        <w:rPr>
          <w:rFonts w:ascii="Calibri" w:hAnsi="Calibri"/>
        </w:rPr>
        <w:t>Namn</w:t>
      </w:r>
    </w:p>
    <w:p w14:paraId="2191B4B1" w14:textId="77777777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Efternamn</w:t>
      </w:r>
    </w:p>
    <w:p w14:paraId="6DCDA69E" w14:textId="77777777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E-post</w:t>
      </w:r>
    </w:p>
    <w:p w14:paraId="057DDDB5" w14:textId="77777777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Telefonnummer</w:t>
      </w:r>
    </w:p>
    <w:p w14:paraId="48AF2838" w14:textId="77777777" w:rsidR="00F71962" w:rsidRDefault="00F71962" w:rsidP="00BB624C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Leveransformulär</w:t>
      </w:r>
    </w:p>
    <w:p w14:paraId="02A6C06B" w14:textId="77777777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Adress</w:t>
      </w:r>
    </w:p>
    <w:p w14:paraId="523074B4" w14:textId="77777777" w:rsidR="00F71962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Postnummer</w:t>
      </w:r>
    </w:p>
    <w:p w14:paraId="24AAE209" w14:textId="77777777" w:rsidR="006B341E" w:rsidRDefault="00F71962" w:rsidP="00BB624C">
      <w:pPr>
        <w:ind w:left="1440" w:firstLine="720"/>
        <w:rPr>
          <w:rFonts w:ascii="Calibri" w:hAnsi="Calibri"/>
        </w:rPr>
      </w:pPr>
      <w:r>
        <w:rPr>
          <w:rFonts w:ascii="Calibri" w:hAnsi="Calibri"/>
        </w:rPr>
        <w:t>Stad</w:t>
      </w:r>
    </w:p>
    <w:p w14:paraId="49F8DEAE" w14:textId="77777777" w:rsidR="00F177AF" w:rsidRDefault="006B341E" w:rsidP="00BB624C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rintknapp</w:t>
      </w:r>
    </w:p>
    <w:p w14:paraId="27FA0133" w14:textId="24E3B147" w:rsidR="00F71962" w:rsidRDefault="00F71962" w:rsidP="00BB624C">
      <w:pPr>
        <w:ind w:left="720" w:firstLine="720"/>
        <w:rPr>
          <w:rFonts w:ascii="Calibri" w:hAnsi="Calibri"/>
        </w:rPr>
      </w:pPr>
    </w:p>
    <w:p w14:paraId="552FC5C8" w14:textId="42DF232D" w:rsidR="00DA0C8B" w:rsidRDefault="0075469A" w:rsidP="00DA0C8B">
      <w:pPr>
        <w:rPr>
          <w:rFonts w:ascii="Calibri" w:hAnsi="Calibri"/>
        </w:rPr>
      </w:pPr>
      <w:r>
        <w:rPr>
          <w:rFonts w:ascii="Calibri" w:hAnsi="Calibri"/>
        </w:rPr>
        <w:t>Database</w:t>
      </w:r>
    </w:p>
    <w:p w14:paraId="4D85997E" w14:textId="17AF519F" w:rsidR="00550EDD" w:rsidRDefault="00DA0C8B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 w:rsidR="00550EDD">
        <w:rPr>
          <w:rFonts w:ascii="Calibri" w:hAnsi="Calibri"/>
        </w:rPr>
        <w:t>Produ</w:t>
      </w:r>
      <w:r w:rsidR="0075469A">
        <w:rPr>
          <w:rFonts w:ascii="Calibri" w:hAnsi="Calibri"/>
        </w:rPr>
        <w:t>c</w:t>
      </w:r>
      <w:r w:rsidR="00550EDD">
        <w:rPr>
          <w:rFonts w:ascii="Calibri" w:hAnsi="Calibri"/>
        </w:rPr>
        <w:t>t</w:t>
      </w:r>
      <w:r w:rsidR="00A27690">
        <w:rPr>
          <w:rFonts w:ascii="Calibri" w:hAnsi="Calibri"/>
        </w:rPr>
        <w:t>s</w:t>
      </w:r>
    </w:p>
    <w:p w14:paraId="7B5496CC" w14:textId="7729FEED" w:rsidR="00CB03D7" w:rsidRDefault="00CB03D7" w:rsidP="00CB03D7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ID</w:t>
      </w:r>
    </w:p>
    <w:p w14:paraId="7833CC61" w14:textId="569AFA13" w:rsidR="00C371D3" w:rsidRDefault="00604B3D" w:rsidP="00CB03D7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Supplier</w:t>
      </w:r>
      <w:r w:rsidR="00C371D3">
        <w:rPr>
          <w:rFonts w:ascii="Calibri" w:hAnsi="Calibri"/>
        </w:rPr>
        <w:t>ID</w:t>
      </w:r>
    </w:p>
    <w:p w14:paraId="15032C59" w14:textId="664ABC36" w:rsidR="00027ED2" w:rsidRDefault="00027ED2" w:rsidP="00CB03D7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ategoryID</w:t>
      </w:r>
    </w:p>
    <w:p w14:paraId="6766620D" w14:textId="09AF0423" w:rsidR="002D6135" w:rsidRDefault="002D613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Name</w:t>
      </w:r>
    </w:p>
    <w:p w14:paraId="5DCC8249" w14:textId="6847A76F" w:rsidR="002D6135" w:rsidRDefault="002D613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mage</w:t>
      </w:r>
    </w:p>
    <w:p w14:paraId="1BB76625" w14:textId="65D66411" w:rsidR="00DB0F7F" w:rsidRDefault="00DB0F7F" w:rsidP="00DB0F7F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Thumbnail</w:t>
      </w:r>
    </w:p>
    <w:p w14:paraId="1A3E6F7C" w14:textId="38955BB3" w:rsidR="002D6135" w:rsidRDefault="002D613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Description</w:t>
      </w:r>
    </w:p>
    <w:p w14:paraId="1FEF40CA" w14:textId="3074E62F" w:rsidR="002D6135" w:rsidRDefault="002D613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Price</w:t>
      </w:r>
    </w:p>
    <w:p w14:paraId="79403363" w14:textId="0CC4B2B6" w:rsidR="00AC19FF" w:rsidRDefault="001640F4" w:rsidP="00AC19FF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opularity</w:t>
      </w:r>
    </w:p>
    <w:p w14:paraId="560AA5FB" w14:textId="6AFB7390" w:rsidR="000F72AE" w:rsidRDefault="000F72AE" w:rsidP="00292A5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Stock</w:t>
      </w:r>
      <w:r w:rsidR="005C65FA">
        <w:rPr>
          <w:rFonts w:ascii="Calibri" w:hAnsi="Calibri"/>
        </w:rPr>
        <w:t>Quantity</w:t>
      </w:r>
    </w:p>
    <w:p w14:paraId="66E85458" w14:textId="2D07D136" w:rsidR="00CE780A" w:rsidRDefault="0030097C" w:rsidP="0085478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VAT</w:t>
      </w:r>
    </w:p>
    <w:p w14:paraId="34954585" w14:textId="77777777" w:rsidR="000227C7" w:rsidRDefault="000227C7" w:rsidP="000F29EE">
      <w:pPr>
        <w:ind w:firstLine="720"/>
        <w:rPr>
          <w:rFonts w:ascii="Calibri" w:hAnsi="Calibri"/>
        </w:rPr>
      </w:pPr>
    </w:p>
    <w:p w14:paraId="477834E3" w14:textId="6991C6AF" w:rsidR="0080307F" w:rsidRDefault="0080307F" w:rsidP="000F29EE">
      <w:pPr>
        <w:ind w:firstLine="720"/>
        <w:rPr>
          <w:rFonts w:ascii="Calibri" w:hAnsi="Calibri"/>
        </w:rPr>
      </w:pPr>
      <w:r>
        <w:rPr>
          <w:rFonts w:ascii="Calibri" w:hAnsi="Calibri"/>
        </w:rPr>
        <w:t>DiscountedProducts</w:t>
      </w:r>
    </w:p>
    <w:p w14:paraId="0B0FFD90" w14:textId="22C0BD1D" w:rsidR="00E9785B" w:rsidRDefault="007E00DB" w:rsidP="00E9785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GUID</w:t>
      </w:r>
    </w:p>
    <w:p w14:paraId="2D4E8BE2" w14:textId="3959312C" w:rsidR="00E9785B" w:rsidRDefault="00E9785B" w:rsidP="00E9785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roductID</w:t>
      </w:r>
    </w:p>
    <w:p w14:paraId="2A110374" w14:textId="69BE5334" w:rsidR="005D533E" w:rsidRDefault="005D533E" w:rsidP="00E9785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DiscountPercentage</w:t>
      </w:r>
    </w:p>
    <w:p w14:paraId="1BD4A2DA" w14:textId="77777777" w:rsidR="0080307F" w:rsidRDefault="0080307F" w:rsidP="000F29EE">
      <w:pPr>
        <w:ind w:firstLine="720"/>
        <w:rPr>
          <w:rFonts w:ascii="Calibri" w:hAnsi="Calibri"/>
        </w:rPr>
      </w:pPr>
    </w:p>
    <w:p w14:paraId="4539A94E" w14:textId="29345BE7" w:rsidR="000F29EE" w:rsidRDefault="000F29EE" w:rsidP="000F29EE">
      <w:pPr>
        <w:ind w:firstLine="720"/>
        <w:rPr>
          <w:rFonts w:ascii="Calibri" w:hAnsi="Calibri"/>
        </w:rPr>
      </w:pPr>
      <w:r>
        <w:rPr>
          <w:rFonts w:ascii="Calibri" w:hAnsi="Calibri"/>
        </w:rPr>
        <w:t>ProductVariants</w:t>
      </w:r>
    </w:p>
    <w:p w14:paraId="737CE04E" w14:textId="74B1869E" w:rsidR="00EF105C" w:rsidRDefault="00EF105C" w:rsidP="00693E2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GUID</w:t>
      </w:r>
    </w:p>
    <w:p w14:paraId="58B66FD4" w14:textId="127887E4" w:rsidR="000F29EE" w:rsidRDefault="000F29EE" w:rsidP="000F29EE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roductID</w:t>
      </w:r>
    </w:p>
    <w:p w14:paraId="69ECF9B8" w14:textId="2C5C11C3" w:rsidR="000F29EE" w:rsidRDefault="00CB45B3" w:rsidP="000F29EE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Variant</w:t>
      </w:r>
      <w:r w:rsidR="000F29EE">
        <w:rPr>
          <w:rFonts w:ascii="Calibri" w:hAnsi="Calibri"/>
        </w:rPr>
        <w:t>ID</w:t>
      </w:r>
      <w:r w:rsidR="005636E4">
        <w:rPr>
          <w:rFonts w:ascii="Calibri" w:hAnsi="Calibri"/>
        </w:rPr>
        <w:t xml:space="preserve"> (Product ID)</w:t>
      </w:r>
    </w:p>
    <w:p w14:paraId="17E0E16A" w14:textId="77777777" w:rsidR="000F29EE" w:rsidRDefault="000F29EE" w:rsidP="000F29EE">
      <w:pPr>
        <w:ind w:firstLine="720"/>
        <w:rPr>
          <w:rFonts w:ascii="Calibri" w:hAnsi="Calibri"/>
        </w:rPr>
      </w:pPr>
    </w:p>
    <w:p w14:paraId="37F35470" w14:textId="77777777" w:rsidR="00411845" w:rsidRDefault="00550EDD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 w:rsidR="0075469A">
        <w:rPr>
          <w:rFonts w:ascii="Calibri" w:hAnsi="Calibri"/>
        </w:rPr>
        <w:t>C</w:t>
      </w:r>
      <w:r w:rsidR="00A27690">
        <w:rPr>
          <w:rFonts w:ascii="Calibri" w:hAnsi="Calibri"/>
        </w:rPr>
        <w:t>ategories</w:t>
      </w:r>
    </w:p>
    <w:p w14:paraId="15EE69AA" w14:textId="77777777" w:rsidR="00411845" w:rsidRDefault="0041184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D</w:t>
      </w:r>
    </w:p>
    <w:p w14:paraId="1C2DB10B" w14:textId="77777777" w:rsidR="00411845" w:rsidRDefault="0041184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Name</w:t>
      </w:r>
    </w:p>
    <w:p w14:paraId="63224393" w14:textId="77777777" w:rsidR="00445054" w:rsidRDefault="00411845" w:rsidP="00DA0C8B">
      <w:pPr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  <w:t>Image</w:t>
      </w:r>
    </w:p>
    <w:p w14:paraId="379D8485" w14:textId="21726D15" w:rsidR="00550EDD" w:rsidRDefault="00DD6B84" w:rsidP="00DD6B84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Description</w:t>
      </w:r>
      <w:r w:rsidR="00550EDD">
        <w:rPr>
          <w:rFonts w:ascii="Calibri" w:hAnsi="Calibri"/>
        </w:rPr>
        <w:tab/>
      </w:r>
    </w:p>
    <w:p w14:paraId="16BAA71B" w14:textId="77777777" w:rsidR="00B5179A" w:rsidRDefault="00B5179A" w:rsidP="00DA0C8B">
      <w:pPr>
        <w:rPr>
          <w:rFonts w:ascii="Calibri" w:hAnsi="Calibri"/>
        </w:rPr>
      </w:pPr>
    </w:p>
    <w:p w14:paraId="5DC06CD4" w14:textId="307CE80E" w:rsidR="0075469A" w:rsidRDefault="0075469A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>Accounts</w:t>
      </w:r>
    </w:p>
    <w:p w14:paraId="5E654DED" w14:textId="77777777" w:rsidR="001A4EEB" w:rsidRDefault="001A4EEB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ID</w:t>
      </w:r>
    </w:p>
    <w:p w14:paraId="5C9389AC" w14:textId="07920AAE" w:rsidR="00CF3513" w:rsidRDefault="00CF3513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UserName</w:t>
      </w:r>
    </w:p>
    <w:p w14:paraId="23156A0C" w14:textId="584DB34B" w:rsidR="00CF3513" w:rsidRDefault="00CF3513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ass</w:t>
      </w:r>
      <w:r w:rsidR="00270D7D">
        <w:rPr>
          <w:rFonts w:ascii="Calibri" w:hAnsi="Calibri"/>
        </w:rPr>
        <w:t>w</w:t>
      </w:r>
      <w:r>
        <w:rPr>
          <w:rFonts w:ascii="Calibri" w:hAnsi="Calibri"/>
        </w:rPr>
        <w:t>ord</w:t>
      </w:r>
    </w:p>
    <w:p w14:paraId="6998ACB1" w14:textId="77777777" w:rsidR="001A4EEB" w:rsidRDefault="001A4EEB" w:rsidP="001A4EEB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Name</w:t>
      </w:r>
    </w:p>
    <w:p w14:paraId="2125FACA" w14:textId="77777777" w:rsidR="001A4EEB" w:rsidRDefault="001A4EEB" w:rsidP="001A4EEB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Address</w:t>
      </w:r>
    </w:p>
    <w:p w14:paraId="4912CDDB" w14:textId="0CC3D76A" w:rsidR="001A4EEB" w:rsidRDefault="001A4EEB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ostal</w:t>
      </w:r>
      <w:r w:rsidR="001E1572">
        <w:rPr>
          <w:rFonts w:ascii="Calibri" w:hAnsi="Calibri"/>
        </w:rPr>
        <w:t>C</w:t>
      </w:r>
      <w:r>
        <w:rPr>
          <w:rFonts w:ascii="Calibri" w:hAnsi="Calibri"/>
        </w:rPr>
        <w:t>ode</w:t>
      </w:r>
    </w:p>
    <w:p w14:paraId="7170266B" w14:textId="77777777" w:rsidR="001A4EEB" w:rsidRDefault="001A4EEB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ity</w:t>
      </w:r>
    </w:p>
    <w:p w14:paraId="767ECB3B" w14:textId="77777777" w:rsidR="001A4EEB" w:rsidRDefault="001A4EEB" w:rsidP="001A4EEB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ountry</w:t>
      </w:r>
    </w:p>
    <w:p w14:paraId="79479A14" w14:textId="77777777" w:rsidR="001A4EEB" w:rsidRDefault="001A4EEB" w:rsidP="001A4EEB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Email</w:t>
      </w:r>
    </w:p>
    <w:p w14:paraId="4AEEF703" w14:textId="77777777" w:rsidR="001A4EEB" w:rsidRDefault="001A4EEB" w:rsidP="001A4EEB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Telephone</w:t>
      </w:r>
    </w:p>
    <w:p w14:paraId="6A769096" w14:textId="477763E6" w:rsidR="001A4EEB" w:rsidRDefault="001A4EEB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</w:p>
    <w:p w14:paraId="055547C6" w14:textId="3BDAEE78" w:rsidR="0075469A" w:rsidRDefault="0075469A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>Supplier</w:t>
      </w:r>
      <w:r w:rsidR="00A27690">
        <w:rPr>
          <w:rFonts w:ascii="Calibri" w:hAnsi="Calibri"/>
        </w:rPr>
        <w:t>s</w:t>
      </w:r>
    </w:p>
    <w:p w14:paraId="0FB2C546" w14:textId="77777777" w:rsidR="009840E3" w:rsidRDefault="009840E3" w:rsidP="009840E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lastRenderedPageBreak/>
        <w:t>ID</w:t>
      </w:r>
    </w:p>
    <w:p w14:paraId="5846C128" w14:textId="77777777" w:rsidR="009840E3" w:rsidRDefault="009840E3" w:rsidP="009840E3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Name</w:t>
      </w:r>
    </w:p>
    <w:p w14:paraId="2D6CF43F" w14:textId="77777777" w:rsidR="009840E3" w:rsidRDefault="009840E3" w:rsidP="009840E3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Address</w:t>
      </w:r>
    </w:p>
    <w:p w14:paraId="47E2F120" w14:textId="043EE05C" w:rsidR="009840E3" w:rsidRDefault="009840E3" w:rsidP="009840E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ostal</w:t>
      </w:r>
      <w:r w:rsidR="00283CA6">
        <w:rPr>
          <w:rFonts w:ascii="Calibri" w:hAnsi="Calibri"/>
        </w:rPr>
        <w:t>C</w:t>
      </w:r>
      <w:r>
        <w:rPr>
          <w:rFonts w:ascii="Calibri" w:hAnsi="Calibri"/>
        </w:rPr>
        <w:t>ode</w:t>
      </w:r>
    </w:p>
    <w:p w14:paraId="6849231A" w14:textId="77777777" w:rsidR="009840E3" w:rsidRDefault="009840E3" w:rsidP="009840E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ity</w:t>
      </w:r>
    </w:p>
    <w:p w14:paraId="58D48B6A" w14:textId="77777777" w:rsidR="009840E3" w:rsidRDefault="009840E3" w:rsidP="009840E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ountry</w:t>
      </w:r>
    </w:p>
    <w:p w14:paraId="6CF53BB8" w14:textId="77777777" w:rsidR="009840E3" w:rsidRDefault="009840E3" w:rsidP="009840E3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Email</w:t>
      </w:r>
    </w:p>
    <w:p w14:paraId="0DEE72B2" w14:textId="1AF7EC49" w:rsidR="009840E3" w:rsidRDefault="009840E3" w:rsidP="009840E3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Telephone</w:t>
      </w:r>
    </w:p>
    <w:p w14:paraId="1818BB56" w14:textId="77777777" w:rsidR="00FC380A" w:rsidRDefault="00FC380A" w:rsidP="0075469A">
      <w:pPr>
        <w:ind w:firstLine="720"/>
        <w:rPr>
          <w:rFonts w:ascii="Calibri" w:hAnsi="Calibri"/>
        </w:rPr>
      </w:pPr>
    </w:p>
    <w:p w14:paraId="39088A53" w14:textId="58FB43CA" w:rsidR="00A27690" w:rsidRDefault="00A27690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>Orders</w:t>
      </w:r>
    </w:p>
    <w:p w14:paraId="7531AD07" w14:textId="0DC7D736" w:rsidR="008D63B2" w:rsidRDefault="008D63B2" w:rsidP="008D63B2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ID</w:t>
      </w:r>
    </w:p>
    <w:p w14:paraId="76197815" w14:textId="1F5FA5CB" w:rsidR="00643C96" w:rsidRDefault="00643C96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AccountID</w:t>
      </w:r>
    </w:p>
    <w:p w14:paraId="11A977B3" w14:textId="3B2C01E7" w:rsidR="00B5179A" w:rsidRDefault="00FC380A" w:rsidP="00FC380A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Total</w:t>
      </w:r>
      <w:r w:rsidR="00404001">
        <w:rPr>
          <w:rFonts w:ascii="Calibri" w:hAnsi="Calibri"/>
        </w:rPr>
        <w:t>P</w:t>
      </w:r>
      <w:r>
        <w:rPr>
          <w:rFonts w:ascii="Calibri" w:hAnsi="Calibri"/>
        </w:rPr>
        <w:t>rice</w:t>
      </w:r>
    </w:p>
    <w:p w14:paraId="661855A1" w14:textId="4E99E238" w:rsidR="005F7F28" w:rsidRDefault="005F7F28" w:rsidP="00FC380A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VAT</w:t>
      </w:r>
    </w:p>
    <w:p w14:paraId="67B0BA5E" w14:textId="1C03EF9F" w:rsidR="00FC380A" w:rsidRDefault="00B5179A" w:rsidP="00FC380A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ostage</w:t>
      </w:r>
      <w:r w:rsidR="00632781">
        <w:rPr>
          <w:rFonts w:ascii="Calibri" w:hAnsi="Calibri"/>
        </w:rPr>
        <w:tab/>
      </w:r>
    </w:p>
    <w:p w14:paraId="2A712662" w14:textId="18482D5B" w:rsidR="00632781" w:rsidRDefault="00632781" w:rsidP="008D63B2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Address</w:t>
      </w:r>
    </w:p>
    <w:p w14:paraId="47FE4B72" w14:textId="3A027523" w:rsidR="00C50955" w:rsidRDefault="00C50955" w:rsidP="00C5095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ostal</w:t>
      </w:r>
      <w:r w:rsidR="00404001">
        <w:rPr>
          <w:rFonts w:ascii="Calibri" w:hAnsi="Calibri"/>
        </w:rPr>
        <w:t>C</w:t>
      </w:r>
      <w:r>
        <w:rPr>
          <w:rFonts w:ascii="Calibri" w:hAnsi="Calibri"/>
        </w:rPr>
        <w:t>ode</w:t>
      </w:r>
    </w:p>
    <w:p w14:paraId="01A127BD" w14:textId="5719B4BB" w:rsidR="00C50955" w:rsidRDefault="00C50955" w:rsidP="00C5095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ity</w:t>
      </w:r>
    </w:p>
    <w:p w14:paraId="6A18DE6C" w14:textId="103743DA" w:rsidR="00C50955" w:rsidRDefault="00C50955" w:rsidP="00C50955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Country</w:t>
      </w:r>
    </w:p>
    <w:p w14:paraId="3C8527D3" w14:textId="4A46A1D6" w:rsidR="00632781" w:rsidRDefault="00632781" w:rsidP="008D63B2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Email</w:t>
      </w:r>
    </w:p>
    <w:p w14:paraId="2400B5AE" w14:textId="12BB6F7A" w:rsidR="00632781" w:rsidRDefault="00632781" w:rsidP="008D63B2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  <w:t>Telephone</w:t>
      </w:r>
    </w:p>
    <w:p w14:paraId="2493263B" w14:textId="6E4A3FE7" w:rsidR="00C23F43" w:rsidRDefault="00C23F43" w:rsidP="00C23F4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ayment</w:t>
      </w:r>
      <w:r w:rsidR="00913759">
        <w:rPr>
          <w:rFonts w:ascii="Calibri" w:hAnsi="Calibri"/>
        </w:rPr>
        <w:t>O</w:t>
      </w:r>
      <w:r>
        <w:rPr>
          <w:rFonts w:ascii="Calibri" w:hAnsi="Calibri"/>
        </w:rPr>
        <w:t>ptions</w:t>
      </w:r>
    </w:p>
    <w:p w14:paraId="3C2E6C8B" w14:textId="761F3FC9" w:rsidR="00C23F43" w:rsidRDefault="00C23F43" w:rsidP="00C23F43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Delivery</w:t>
      </w:r>
      <w:r w:rsidR="00913759">
        <w:rPr>
          <w:rFonts w:ascii="Calibri" w:hAnsi="Calibri"/>
        </w:rPr>
        <w:t>O</w:t>
      </w:r>
      <w:r w:rsidR="00E02EB7">
        <w:rPr>
          <w:rFonts w:ascii="Calibri" w:hAnsi="Calibri"/>
        </w:rPr>
        <w:t>p</w:t>
      </w:r>
      <w:r>
        <w:rPr>
          <w:rFonts w:ascii="Calibri" w:hAnsi="Calibri"/>
        </w:rPr>
        <w:t>tions</w:t>
      </w:r>
    </w:p>
    <w:p w14:paraId="44AF3E6A" w14:textId="11FA3CE1" w:rsidR="00C50955" w:rsidRDefault="00C50955" w:rsidP="008D63B2">
      <w:pPr>
        <w:ind w:firstLine="720"/>
        <w:rPr>
          <w:rFonts w:ascii="Calibri" w:hAnsi="Calibri"/>
        </w:rPr>
      </w:pPr>
      <w:r>
        <w:rPr>
          <w:rFonts w:ascii="Calibri" w:hAnsi="Calibri"/>
        </w:rPr>
        <w:tab/>
      </w:r>
    </w:p>
    <w:p w14:paraId="649A9E0E" w14:textId="78895A6D" w:rsidR="00643C96" w:rsidRDefault="00643C96" w:rsidP="0075469A">
      <w:pPr>
        <w:ind w:firstLine="720"/>
        <w:rPr>
          <w:rFonts w:ascii="Calibri" w:hAnsi="Calibri"/>
        </w:rPr>
      </w:pPr>
      <w:r>
        <w:rPr>
          <w:rFonts w:ascii="Calibri" w:hAnsi="Calibri"/>
        </w:rPr>
        <w:t>Order</w:t>
      </w:r>
      <w:r w:rsidR="00B17E21">
        <w:rPr>
          <w:rFonts w:ascii="Calibri" w:hAnsi="Calibri"/>
        </w:rPr>
        <w:t>P</w:t>
      </w:r>
      <w:r>
        <w:rPr>
          <w:rFonts w:ascii="Calibri" w:hAnsi="Calibri"/>
        </w:rPr>
        <w:t>roducts</w:t>
      </w:r>
    </w:p>
    <w:p w14:paraId="3EC4CBEC" w14:textId="4E4E54DA" w:rsidR="00643C96" w:rsidRDefault="00C35284" w:rsidP="00643C9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Guid</w:t>
      </w:r>
    </w:p>
    <w:p w14:paraId="312864A5" w14:textId="29392D75" w:rsidR="00643C96" w:rsidRDefault="00643C96" w:rsidP="00643C9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OrderID</w:t>
      </w:r>
    </w:p>
    <w:p w14:paraId="1130C0B6" w14:textId="1191A787" w:rsidR="00643C96" w:rsidRDefault="00643C96" w:rsidP="00643C9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ProductID</w:t>
      </w:r>
    </w:p>
    <w:p w14:paraId="599FA885" w14:textId="5D10CDC2" w:rsidR="004B7D22" w:rsidRDefault="004B7D22" w:rsidP="00643C96">
      <w:pPr>
        <w:ind w:left="720" w:firstLine="720"/>
        <w:rPr>
          <w:rFonts w:ascii="Calibri" w:hAnsi="Calibri"/>
        </w:rPr>
      </w:pPr>
      <w:r>
        <w:rPr>
          <w:rFonts w:ascii="Calibri" w:hAnsi="Calibri"/>
        </w:rPr>
        <w:t>Quantity</w:t>
      </w:r>
    </w:p>
    <w:p w14:paraId="339A7AD9" w14:textId="48679E8A" w:rsidR="00632781" w:rsidRDefault="00632781" w:rsidP="00632781">
      <w:pPr>
        <w:rPr>
          <w:rFonts w:ascii="Calibri" w:hAnsi="Calibri"/>
        </w:rPr>
      </w:pPr>
      <w:r>
        <w:rPr>
          <w:rFonts w:ascii="Calibri" w:hAnsi="Calibri"/>
        </w:rPr>
        <w:tab/>
      </w:r>
    </w:p>
    <w:p w14:paraId="01C65379" w14:textId="77777777" w:rsidR="0075469A" w:rsidRPr="005E7A7E" w:rsidRDefault="0075469A" w:rsidP="0075469A">
      <w:pPr>
        <w:ind w:firstLine="720"/>
        <w:rPr>
          <w:rFonts w:ascii="Calibri" w:hAnsi="Calibri"/>
        </w:rPr>
      </w:pPr>
    </w:p>
    <w:p w14:paraId="309311C3" w14:textId="151D36EA" w:rsidR="00F71962" w:rsidRPr="005E7A7E" w:rsidRDefault="00F71962" w:rsidP="00F71962">
      <w:pPr>
        <w:ind w:firstLine="720"/>
        <w:rPr>
          <w:rFonts w:ascii="Calibri" w:hAnsi="Calibri"/>
        </w:rPr>
      </w:pPr>
    </w:p>
    <w:sectPr w:rsidR="00F71962" w:rsidRPr="005E7A7E" w:rsidSect="00543B7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26"/>
    <w:rsid w:val="000227C7"/>
    <w:rsid w:val="00027ED2"/>
    <w:rsid w:val="000D5CEE"/>
    <w:rsid w:val="000F29EE"/>
    <w:rsid w:val="000F72AE"/>
    <w:rsid w:val="00133A20"/>
    <w:rsid w:val="001640F4"/>
    <w:rsid w:val="00164DE2"/>
    <w:rsid w:val="001722DF"/>
    <w:rsid w:val="001902FE"/>
    <w:rsid w:val="001A4EEB"/>
    <w:rsid w:val="001C1741"/>
    <w:rsid w:val="001E1572"/>
    <w:rsid w:val="001E25DC"/>
    <w:rsid w:val="00270D7D"/>
    <w:rsid w:val="0028335D"/>
    <w:rsid w:val="00283CA6"/>
    <w:rsid w:val="00292A55"/>
    <w:rsid w:val="002C3C88"/>
    <w:rsid w:val="002D6135"/>
    <w:rsid w:val="0030097C"/>
    <w:rsid w:val="00404001"/>
    <w:rsid w:val="00411845"/>
    <w:rsid w:val="00427518"/>
    <w:rsid w:val="00445054"/>
    <w:rsid w:val="004B7D22"/>
    <w:rsid w:val="004D01CF"/>
    <w:rsid w:val="0053237B"/>
    <w:rsid w:val="00543B78"/>
    <w:rsid w:val="00550EDD"/>
    <w:rsid w:val="005636E4"/>
    <w:rsid w:val="005B764C"/>
    <w:rsid w:val="005C65FA"/>
    <w:rsid w:val="005D533E"/>
    <w:rsid w:val="005E7A7E"/>
    <w:rsid w:val="005F7F28"/>
    <w:rsid w:val="00604B3D"/>
    <w:rsid w:val="00615E30"/>
    <w:rsid w:val="00632781"/>
    <w:rsid w:val="00643C96"/>
    <w:rsid w:val="006831F7"/>
    <w:rsid w:val="00693E23"/>
    <w:rsid w:val="006B341E"/>
    <w:rsid w:val="006F6FD5"/>
    <w:rsid w:val="0070111A"/>
    <w:rsid w:val="0075469A"/>
    <w:rsid w:val="00777FB3"/>
    <w:rsid w:val="007E00DB"/>
    <w:rsid w:val="0080307F"/>
    <w:rsid w:val="00854783"/>
    <w:rsid w:val="00855E13"/>
    <w:rsid w:val="008D63B2"/>
    <w:rsid w:val="00913759"/>
    <w:rsid w:val="009151DD"/>
    <w:rsid w:val="009351F7"/>
    <w:rsid w:val="009840E3"/>
    <w:rsid w:val="009910DC"/>
    <w:rsid w:val="009B4BEF"/>
    <w:rsid w:val="00A27690"/>
    <w:rsid w:val="00A60B50"/>
    <w:rsid w:val="00AC19FF"/>
    <w:rsid w:val="00AD15F9"/>
    <w:rsid w:val="00B10C18"/>
    <w:rsid w:val="00B17E21"/>
    <w:rsid w:val="00B44337"/>
    <w:rsid w:val="00B5179A"/>
    <w:rsid w:val="00BB0959"/>
    <w:rsid w:val="00BB1079"/>
    <w:rsid w:val="00BB624C"/>
    <w:rsid w:val="00C23F43"/>
    <w:rsid w:val="00C35284"/>
    <w:rsid w:val="00C371D3"/>
    <w:rsid w:val="00C50955"/>
    <w:rsid w:val="00CB03D7"/>
    <w:rsid w:val="00CB45B3"/>
    <w:rsid w:val="00CE780A"/>
    <w:rsid w:val="00CF3513"/>
    <w:rsid w:val="00D7522B"/>
    <w:rsid w:val="00D911D6"/>
    <w:rsid w:val="00DA0C8B"/>
    <w:rsid w:val="00DB0F7F"/>
    <w:rsid w:val="00DD6B84"/>
    <w:rsid w:val="00E02EB7"/>
    <w:rsid w:val="00E12A81"/>
    <w:rsid w:val="00E535DE"/>
    <w:rsid w:val="00E544B0"/>
    <w:rsid w:val="00E74E5C"/>
    <w:rsid w:val="00E9785B"/>
    <w:rsid w:val="00EF105C"/>
    <w:rsid w:val="00F177AF"/>
    <w:rsid w:val="00F71962"/>
    <w:rsid w:val="00FC380A"/>
    <w:rsid w:val="00FF3955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4C37C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B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B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E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B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B4BE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4BE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BE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BE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4BEF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BE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BEF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B4BE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9B4BE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B4BE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B4BEF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36E3FD-3BF0-1C44-B99D-3FA17F6C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29</Words>
  <Characters>1307</Characters>
  <Application>Microsoft Macintosh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J. Kari</dc:creator>
  <cp:keywords/>
  <dc:description/>
  <cp:lastModifiedBy>A.J. Kari</cp:lastModifiedBy>
  <cp:revision>90</cp:revision>
  <dcterms:created xsi:type="dcterms:W3CDTF">2016-01-12T08:19:00Z</dcterms:created>
  <dcterms:modified xsi:type="dcterms:W3CDTF">2016-01-12T09:56:00Z</dcterms:modified>
</cp:coreProperties>
</file>